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4/KH-UBND thực hiện nhiệm vụ phòng cháy, chữa cháy và cứu nạn, cứu hộ năm 2024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1/2024</w:t>
            </w:r>
          </w:p>
        </w:tc>
      </w:tr>
      <w:tr>
        <w:tc>
          <w:tcPr>
            <w:tcW w:type="dxa" w:w="4320"/>
          </w:tcPr>
          <w:p>
            <w:r>
              <w:t>Ngày hiệu lực</w:t>
            </w:r>
          </w:p>
        </w:tc>
        <w:tc>
          <w:tcPr>
            <w:tcW w:type="dxa" w:w="4320"/>
          </w:tcPr>
          <w:p>
            <w:r>
              <w:t>04/01/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04/KH-UBND</w:t>
      </w:r>
    </w:p>
    <w:p>
      <w:r>
        <w:t>Bà Rịa - Vũng Tàu, ngày 04 tháng 01 năm 2024</w:t>
      </w:r>
    </w:p>
    <w:p>
      <w:r>
        <w:t>KẾ HOẠCH</w:t>
      </w:r>
    </w:p>
    <w:p>
      <w:r>
        <w:t>TRIỂN KHAI THỰC HIỆN CÁC NHIỆM VỤ PHÒNG CHÁY, CHỮA CHÁY VÀ CỨU NẠN, CỨU HỘ NĂM 2024 TRÊN ĐỊA BÀN TỈNH</w:t>
      </w:r>
    </w:p>
    <w:p>
      <w:r>
        <w:t>Thực hiện Chỉ thị số 01/CT-TTg ngày 03/01/2023 của Thủ tướng Chính phủ về tăng cường công tác phòng cháy chữa cháy trong tình hình mới, Chỉ thị số 39-CT/TU ngày 27/12/2022 của Ban Thường vụ Tỉnh ủy về tiếp tục tăng cường sự lãnh đạo của Đảng đối với công tác phòng cháy, chữa cháy và cứu nạn, cứu hộ (PCCC và CNCH) và các quy định của pháp luật, chỉ đạo của Chính phủ, Bộ Công an, Tỉnh uỷ về nhiệm vụ công tác PCCC và CNCH. Căn cứ tình hình thực tế về công tác PCCC và CNCH, UBND tỉnh xây dựng Kế hoạch triển khai thực hiện các nhiệm vụ PCCC và CHCH năm 2024 như sau:</w:t>
      </w:r>
    </w:p>
    <w:p>
      <w:r>
        <w:t>I. MỤC ĐÍCH, YÊU CẦU</w:t>
      </w:r>
    </w:p>
    <w:p>
      <w:r>
        <w:t>1.  Nâng cao vai trò, trách nhiệm của người đứng đầu các cơ quan, đơn vị, địa phương; ý thức tự giác chấp hành quy định pháp luật về PCCC và CNCH của cán bộ, Nhân dân trong tỉnh, xem đây là nhiệm vụ thường xuyên, cần thiết hằng ngày.</w:t>
      </w:r>
    </w:p>
    <w:p>
      <w:r>
        <w:t>2.  Tăng cường hiệu lực, hiệu quả quản lý Nhà nước về PCCC và CNCH, thực hiện đồng bộ các giải pháp đảm bảo an toàn cháy, nổ, tai nạn, sự cố, không để xảy ra cháy, nổ lớn gây hậu quả nghiêm trọng, thiệt hại về người và tài sản, góp phần thúc đẩy sự nghiệp phát triển kinh tế, văn hóa, xã hội trên địa bàn tỉnh.</w:t>
      </w:r>
    </w:p>
    <w:p>
      <w:r>
        <w:t>3.  Tập trung đầu tư cho công tác PCCC và CNCH, xây dựng lực lượng PCCC tại chỗ, lực lượng Cảnh sát PCCC và CNCH đáp ứng yêu cầu, nhiệm vụ trong tình hình mới.</w:t>
      </w:r>
    </w:p>
    <w:p>
      <w:r>
        <w:t>4.  Công tác phòng chống cháy nổ phải đặt lên hàng đầu, bảo đảm an toàn cho người dân, doanh nghiệp, phục vụ phát triển kinh tế và hạn chế thấp nhất cháy, nổ xảy ra.</w:t>
      </w:r>
    </w:p>
    <w:p>
      <w:r>
        <w:t>5.  Xác định rõ vị trí, tầm quan trọng của công tác PCCC và CNCH là một nhiệm vụ cần thiết không thể thiếu trong quá trình phát triển kinh tế, xã hội của tỉnh.</w:t>
      </w:r>
    </w:p>
    <w:p>
      <w:r>
        <w:t>II. NỘI DUNG TRỌNG TÂM</w:t>
      </w:r>
    </w:p>
    <w:p>
      <w:r>
        <w:t>1.  Tiếp tục triển khai thực hiện nghiêm túc, có hiệu quả Nghị quyết, Chương trình, Kế hoạch, Chỉ thị và các văn bản chỉ đạo của Ban Bí thư Trung ương Đảng, Quốc hội, Chính phủ, Bộ Công an, Tỉnh ủy, HĐND tỉnh, UBND tỉnh về thực hiện công tác PCCC và CNCH trên địa bàn tỉnh, trọng tâm là Chỉ thị số 47-CT/TW ngày 25/6/2015 của Ban Bí thư (khóa XI) về tăng cường sự lãnh đạo của Đảng đối với công tác PCCC; Kết luận số 02-KL/TW ngày 18/5/2021 của Ban Bí thư (khóa XIII) về tiếp tục triển khai thực hiện Chỉ thị số 47-CT/TW; Nghị quyết số 99/2019/QH14 ngày 27/11/2019 của Quốc hội (khóa XIV) về tiếp tục hoàn thiện nâng cao hiệu lực, hiệu quả thực hiện chính sách, pháp luật về PCCC; Quyết định số 630/QĐ-TTg ngày 11/5/2020 của Thủ tướng Chính phủ ban hành Kế hoạch thực hiện thực hiện Nghị quyết của Quốc hội về tiếp tục hoàn thiện nâng cao hiệu lực, hiệu quả thực hiện chính sách, pháp luật về PCCC; Quyết định số 1492/QĐ-TTg ngày 10/9/2021 của Thủ tướng Chính phủ ban hành Kế hoạch triển khai thực hiện Kết luận số 02-KL/TW; Kế hoạch số 70-KH/TU ngày 30/7/2021 của Ban Thường vụ Tỉnh ủy thực hiện Kết luận số 02-KL/TW ngày 18/5/2021 của Ban Bí thư; Chỉ thị số 01/CT-TTg, Chỉ thị số 39- CT/TU, Nghị quyết số 02/2021/NQ-CP ngày 17/8/2021 của HĐND tỉnh và các văn bản quy phạm pháp luật về công tác PCCC và CNCH…</w:t>
      </w:r>
    </w:p>
    <w:p>
      <w:r>
        <w:t>2.  Tăng cường tuyên truyền, phổ biến quy định của pháp luật, kiến thức, kỹ năng về PCCC, thoát nạn, thoát hiểm đến các tầng lớp Nhân dân; tiếp tục tuyên truyền, hướng dẫn cài đặt, sử dụng App Báo cháy 114 và tương tác với trang zalo Cục Cảnh sát PCCC và CNCH. Đầu tư kinh phí mua sắm, trang bị phương tiện và củng cố kiện toàn lực lượng dân phòng; chú trọng xây dựng đội PCCC cơ sở, chuyên ngành. Phát huy tốt phương châm “4 tại chỗ” trong PCCC và xác định thời điểm vàng để chữa cháy (không quá 5 phút từ khi có cháy).</w:t>
      </w:r>
    </w:p>
    <w:p>
      <w:r>
        <w:t>3.  Tổ chức sơ kết việc triển khai xây dựng mô hình “Tổ liên gia an toàn PCCC” và “Điểm chữa cháy công cộng”. Tiếp tục thực hiện nhân rộng mô hình “Tổ liên gia an toàn PCCC” tại 100% khu dân cư, thôn, xóm, tổ dân phố; hướng dẫn 100% hộ gia đình có nhà để ở kết hợp sản xuất kinh doanh tiếp tục tham gia mô hình “Tổ liên gia an toàn PCCC”; tuyên truyền, hướng dẫn 100% hộ gia đình trang bị phương tiện chữa cháy tại chỗ (ít nhất 01 bình chữa cháy xách tay, thiết bị chữa cháy thô sơ) và có ít nhất 01 thành viên được huấn luyện nghiệp vụ PCCC; củng cố phát huy hiệu quả các mô hình an toàn PCCC, các điển hình tiên tiến trong phong trào toàn dân tham gia PCCC và CNCH; tổ chức các hoạt động kỷ niệm Ngày toàn dân PCCC - 04/10/2024.</w:t>
      </w:r>
    </w:p>
    <w:p>
      <w:r>
        <w:t>4.  Nâng cao hiệu quả, hiệu lực quản lý Nhà nước về PCCC; kiểm tra việc chấp hành pháp luật về PCCC đối với cơ sở thuộc diện quản lý, khu dân cư có nguy hiểm cháy nổ cao, khu, cụm công nghiệp, cơ sở sản xuất công nghiệp, chợ, trung tâm thương mại; kịp thời phát hiện, yêu cầu, hướng dẫn khắc phục tồn tại về PCCC; xử lý nghiêm những hành vi vi phạm pháp luật về PCCC. Triển khai kế hoạch, phương án PCCC góp phần đảm bảo ANTT các hoạt động của chính trị, văn hóa, kinh tế diễn ra trên địa bàn tỉnh. Rà soát bổ sung, xây dựng và tổ chức thực tập phương án chữa cháy, phương án cứu nạn, cứu hộ theo quy định; tổ chức diễn tập phương án chữa cháy và cứu nạn, cứu hộ có huy động nhiều lực lượng, phương tiện tham gia tại chung cư, nhà cao tầng, các hẻm sâu xe PCCC khó tiếp cận trên địa bàn tỉnh.</w:t>
      </w:r>
    </w:p>
    <w:p>
      <w:r>
        <w:t>- Tiếp tục theo dõi, giám sát việc chấp hành quyết định tạm đình chỉ, đình chỉ hoạt động đối với các cơ sở vi phạm; hướng dẫn quy trình, việc thực hiện khắc phục các tồn tại thiếu sót về PCCC của các cơ sở được phát hiện trong đợt tổng rà soát, kiểm tra an toàn PCCC và CNCH theo Kế hoạch số 513/KH-BCA- C07 ngày 07/10/2022 của Bộ Công an.</w:t>
      </w:r>
    </w:p>
    <w:p>
      <w:r>
        <w:t>5.  Hoàn thiện các nội dung quy hoạch về PCCC và CNCH theo Quyết định số 819/QĐ-TTg ngày 07/7/2023 của Thủ tướng Chính phủ về phê duyệt quy hoạch hạ tầng PCCC thời kỳ 2021-2030, tầm nhìn 2050; Quyết định số 1629/QĐ-TTg ngày 16/12/2023 của Thủ tướng Chính phủ về phê duyệt quy hoạch tỉnh Bà Rịa - Vũng Tàu thời kỳ 2021-2030, tầm nhìn 2050. Trong quá trình thực hiện đầu tư các dự án quy hoạch đô thị, dự án đầu tư cơ sở sản xuất công nghiệp, khu dân cư, khu công nghiệp, cụm công nghiệp, khu vui chơi giải trí yêu cầu phải đảm bảo điều kiện an toàn theo quy chuẩn, tiêu chuẩn kỹ thuật về PCCC và CNCH, nhất là cơ sở hạ tầng kỹ thuật như: giao thông, nguồn nước, thông tin liên lạc phục vụ chữa cháy.</w:t>
      </w:r>
    </w:p>
    <w:p>
      <w:r>
        <w:t>6.  Chủ động nắm, đánh giá, phân tích, dự báo tình hình để xây dựng, kịp thời điều chỉnh và triển khai các kế hoạch, phương án bảo đảm an toàn PCCC và CNCH tại các sự kiện, lễ hội trong năm trên địa bàn tỉnh, đảm bảo phục vụ Nhân dân tham gia các lễ hội được tuyệt đối an toàn về PCCC và CNCH. Tổ chức tốt công tác thường trực sẵn sàng chữa cháy, cứu nạn, cứu hộ; kịp thời xử lý các tình huống cháy, nổ, tai nạn, sự cố nhằm hạn chế đến mức thấp nhất thiệt hại về người và tài sản; sẵn sàng chi viện cho địa phương khác khi có yêu cầu.</w:t>
      </w:r>
    </w:p>
    <w:p>
      <w:r>
        <w:t>7.  Nghiên cứu xây dựng Đề tài khoa học để cảnh báo cháy sớm, tuyên truyền an toàn cháy, nổ, kỹ năng, kỹ thuật xử lý và thoát nạn…</w:t>
      </w:r>
    </w:p>
    <w:p>
      <w:r>
        <w:t>III. NHIỆM VỤ CỤ THỂ VÀ PHÂN CÔNG TRÁCH NHIỆM</w:t>
      </w:r>
    </w:p>
    <w:p>
      <w:r>
        <w:t>1. Công an tỉnh</w:t>
      </w:r>
    </w:p>
    <w:p>
      <w:r>
        <w:t>- Chủ trì, phối hợp với các sở, ban, ngành, UBND các huyện, thị xã, thành phố tham mưu UBND tỉnh tiếp tục triển khai tổ chức rà soát, đánh giá thực trạng công tác PCCC và CNCH tại các khu công nghiệp, các cơ sở sản xuất, kho tàng, các khu dân cư, chung cư, nhà cao tầng trên địa bàn tỉnh. Qua đó tăng cường công tác thanh tra, kiểm tra an toàn PCCC, kịp thời phát hiện và đề ra biện pháp, giải pháp để khắc phục kịp thời những sơ hở, bất cập trong công tác PCCC và CNCH nhằm phòng ngừa, ngăn chặn các nguyên nhân, điều kiện dẫn đến cháy, nổ, mất an toàn về PCCC. Kiên quyết xử lý nghiêm các hành vi vi phạm về PCCC và CNCH được phát hiện trong quá trình kiểm tra, kiên quyết tạm đình chỉ, đình chỉ hoạt động theo quy định tại Điều 17, Nghị định số 136/2020/NĐ-CP ngày 24/11/2020 của Chính phủ quy định chi tiết một số điều và biện pháp thi hành Luật PCCC và luật sửa đổi, bổ sung một số điều của Luật PCCC. Khẩn trương tham mưu UBND tỉnh xử lý các cơ sở thuộc diện quản lý trên địa bàn không đảm bảo an toàn PCCC được đưa vào sử dụng trước ngày Luật PCCC năm 2001 có hiệu lực theo Nghị quyết số 02/2021/NQ-CP ngày 17/8/2021 của HĐND tỉnh. Phấn đấu không để xảy ra cháy, nổ lớn gây thiệt hại nghiêm trọng về người và tài sản.</w:t>
      </w:r>
    </w:p>
    <w:p>
      <w:r>
        <w:t>- Tiếp tục đánh giá hiệu quả để triển khai nhân rộng mô hình “Tổ liên gia an toàn PCCC”, “Điểm chữa cháy công cộng”; xây dựng tài liệu tuyên truyền, các tin, bài, phóng sự về bảo đảm an toàn PCCC và CNCH, có phương pháp thiết thực, hiệu quả để tuyên truyền đến từng tầng lớp, địa bàn; phối hợp chặt chẽ với cơ quan phát thanh, truyền hình, báo chí ở địa phương tăng cường thời lượng phát sóng các tin, bài, phóng sự cảnh báo nguy cơ cháy, nổ trong dịp mùa hanh khô, Tết Nguyên đán Giáp Thìn 2024 đến các cơ quan, tổ chức, khu dân cư và các hộ gia đình để thực hiện tốt phương châm “04 tại chỗ”. Khuyến cáo các tổ chức, cá nhân tăng cường công tác bảo đảm an toàn PCCC, chấp hành nghiêm quy định của pháp luật về vận chuyển hàng hóa nguy hiểm cháy, nổ, hạn chế vận chuyển trên các tuyến đường đi qua hoặc gần các địa điểm, khu vực diễn ra các sự kiện văn hóa, chính trị trong dịp Tết Nguyên đán 2024.</w:t>
      </w:r>
    </w:p>
    <w:p>
      <w:r>
        <w:t>- Căn cứ tình hình thực tế việc tổ chức các sự kiện văn hoá, các ngày lễ lớn, hoạt động thăm, chúc Tết, làm việc của lãnh đạo Đảng, Nhà nước, các khu vực tập trung đông người tại từng địa phương, chủ động xây dựng và triển khai các phương án, kế hoạch bảo đảm tuyệt đối an toàn PCCC và CNCH, bố trí lực lượng, phương tiện thường trực tại các địa điểm, khu vực này.</w:t>
      </w:r>
    </w:p>
    <w:p>
      <w:r>
        <w:t>- Duy trì nghiêm túc chế độ thường trực sẵn sàng chiến đấu; đảm bảo nhận và xử lý nhanh tin báo cháy; chuẩn bị đủ lực lượng phương tiện đảm bảo chữa cháy, cứu nạn, cứu hộ kịp thời, có hiệu quả, hạn chế cháy lớn xảy ra gây thiệt hại nghiêm trọng, ảnh hưởng đến an ninh trật tự. Đồng thời, chuẩn bị sẵn sàng lực lượng, phương tiện, kế hoạch triển khai thực hiện mệnh lệnh phát động mở đợt tấn công trấn áp các loại tội phạm bảo vệ ANTT trên địa bàn tỉnh.</w:t>
      </w:r>
    </w:p>
    <w:p>
      <w:r>
        <w:t>- Triển khai các hoạt động kỷ niệm ngày Truyền thống lực lượng Cảnh sát PCCC và ngày toàn dân PCCC. Tổ chức Hội thao nghiệp vụ chữa cháy và cứu nạn, cứu hộ cho lực lượng PCCC chuyên nghiệp, lực lượng PCCC dân phòng, cơ sở và chuyên ngành. Phối hợp thực tập phương án chữa cháy, phương án cứu nạn cứu hộ có sự tham gia nhiều lực lượng để chủ động trong mọi tình huống, chú trọng đến các phương án trọng điểm có nguy cơ cháy nổ cao như: khu dân cư, chung cư, nhà cao tầng, vũ trường, karaoke, chợ, trung tâm thương mại, rừng và các cơ sở trong khu công nghiệp,…</w:t>
      </w:r>
    </w:p>
    <w:p>
      <w:r>
        <w:t>- Nghiên cứu xây dựng Đề tài khoa học để cảnh báo cháy sớm, tuyên truyền an toàn cháy, nổ, kỹ năng, kỹ thuật xử lý và thoát nạn… trên địa bàn tỉnh.</w:t>
      </w:r>
    </w:p>
    <w:p>
      <w:r>
        <w:t>2. Sở Công Thương</w:t>
      </w:r>
    </w:p>
    <w:p>
      <w:r>
        <w:t>- Phối hợp với các sở, ngành, địa phương chỉ đạo tăng cường công tác quản lý, kiểm tra, hướng dẫn các chợ, doanh nghiệp thực hiện các biện pháp an toàn PCCC đối với hàng hóa có nguy hiểm về cháy, nổ; các biện pháp phòng chống sự cố hóa chất, sự cố tràn dầu. Xử lý các hành vi vi phạm trong các hoạt động như: sản xuất, tồn chứa, kinh doanh xăng dầu, khí dầu mỏ hóa lỏng; trong quản lý, sử dụng, vận chuyển vật liệu nổ công nghiệp; trong sản xuất, kinh doanh, tàng trữ pháo nổ và sản xuất, nhập khẩu, tàng trữ, vận chuyển, buôn bán, đốt và thả đèn trời.</w:t>
      </w:r>
    </w:p>
    <w:p>
      <w:r>
        <w:t>- Tăng cường quản lý rủi ro, phối hợp rà soát các cơ sở kinh doanh, bảo quản hóa chất có nguy cơ cháy, nổ cao ở khu dân cư, nơi tập trung đông người và di dời, bảo đảm các điều kiện an toàn về PCCC và CNCH. Chỉ đạo các đơn vị điện lực tăng cường kiểm tra hệ thống, mạng lưới điện, khắc phục kịp thời tình trạng sự cố kỹ thuật ngăn ngừa sự cố cháy, nổ xảy ra.</w:t>
      </w:r>
    </w:p>
    <w:p>
      <w:r>
        <w:t>3. Sở Xây dựng</w:t>
      </w:r>
    </w:p>
    <w:p>
      <w:r>
        <w:t>- Tăng cường công tác quản lý nhà nước trong hoạt động xây dựng; phối hợp với Công an tỉnh và các đơn vị liên quan trong công tác thẩm định, nghiệm thu công trình xây dựng gắn với thẩm duyệt, nghiệm thu về PCCC; không cấp phép xây dựng, cấp phép hoạt động đối với công trình chưa được thẩm duyệt, nghiệm thu về PCCC; chấm dứt tình trạng cơ sở, công trình xây dựng đưa vào sử dụng khi chưa có văn bản chấp thuận kết quả nghiệm thu về PCCC của cơ quan Cảnh sát PCCC và CNCH.</w:t>
      </w:r>
    </w:p>
    <w:p>
      <w:r>
        <w:t>- Giám sát việc sửa chữa các công trình chuyển đổi công năng và có ý kiến trao đổi với Công an tỉnh về PCCC.</w:t>
      </w:r>
    </w:p>
    <w:p>
      <w:r>
        <w:t>- Chỉ đạo đơn vị chức năng trong quá trình thanh tra, kiểm tra các công trình xây dựng, nếu phát hiện sơ hở, thiếu sót trong công tác PCCC phải yêu cầu chủ đầu tư tổ chức khắc phục ngay; trường hợp cần thiết, thông tin cho đơn vị chức năng của Công an tỉnh để phối hợp xử lý.</w:t>
      </w:r>
    </w:p>
    <w:p>
      <w:r>
        <w:t>4. Sở Nông nghiệp và Phát triển nông thôn</w:t>
      </w:r>
    </w:p>
    <w:p>
      <w:r>
        <w:t>Chỉ đạo các đơn vị nghiệp vụ chủ động xây dựng phương án phòng chống cháy rừng mùa khô năm 2024, phối hợp với các đơn vị chức năng tăng cường tuần tra, bảo vệ và tham gia chữa cháy rừng; triển khai việc ký cam kết đảm bảo an toàn PCCC rừng đối với chủ rừng và nhân dân sống ven rừng. Phối hợp cùng các ban, ngành liên quan thành lập đoàn kiểm tra, hướng dẫn công tác PCCC và thực tập phương án chữa cháy rừng đối với các địa phương.</w:t>
      </w:r>
    </w:p>
    <w:p>
      <w:r>
        <w:t>5. Sở Thông tin và Truyền thông</w:t>
      </w:r>
    </w:p>
    <w:p>
      <w:r>
        <w:t>Chỉ đạo các cơ quan thông tin, truyền thông tăng cường công tác tuyên truyền, phổ biến, giáo dục kiến thức pháp luật, kỹ năng về PCCC và CNCH cho các cơ quan, đơn vị, tổ chức và người dân. Đẩy mạnh ứng dụng công nghệ thông tin (mạng xã hội, video clip,...) trong tuyên truyền, phổ biến, giáo dục pháp luật, kiến thức về PCCC và CNCH.</w:t>
      </w:r>
    </w:p>
    <w:p>
      <w:r>
        <w:t>6. Đài Phát thanh và Truyền hình tỉnh, Báo Bà Rịa - Vũng Tàu</w:t>
      </w:r>
    </w:p>
    <w:p>
      <w:r>
        <w:t>- Tiếp tục duy trì chuyên mục, chuyên trang riêng, định kỳ tuyên truyền công tác PCCC và CNCH; tăng thời lượng, khung giờ phát sóng các chương trình tuyên truyền phổ biến pháp luật, kiến thức, kỹ năng về PCCC và CNCH; đổi mới nội dung, biện pháp tuyên truyền, đặc biệt là kỹ năng thoát nạn, kỹ năng sử dụng các phương tiện, thiết bị chữa cháy ban đầu.</w:t>
      </w:r>
    </w:p>
    <w:p>
      <w:r>
        <w:t>- Phối hợp Công an tỉnh và các đơn vị liên quan công khai các dự án, công trình vi phạm quy định về PCCC trên các phương tiện thông tin đại chúng để các cơ quan, tổ chức và người dân cùng tham gia giám sát.</w:t>
      </w:r>
    </w:p>
    <w:p>
      <w:r>
        <w:t>7. Sở Tài chính</w:t>
      </w:r>
    </w:p>
    <w:p>
      <w:r>
        <w:t>Phối hợp Công an tỉnh tham mưu UBND tỉnh trình HĐND tỉnh phê chuẩn bố trí kinh phí liên quan đến công tác PCCC và CNCH năm 2024.</w:t>
      </w:r>
    </w:p>
    <w:p>
      <w:r>
        <w:t>8. Sở Giáo dục và Đào tạo</w:t>
      </w:r>
    </w:p>
    <w:p>
      <w:r>
        <w:t>- Phối hợp Công an tỉnh tiếp tục triển khai quy chế phối hợp về tăng cường công tác tuyên truyền, phổ biến giáo dục pháp luật về bảo đảo an ninh trật tự, phòng chống tệ nạn xã hội, bảo đảm trật tự an toàn giao thông, phòng cháy, chữa cháy và cứu nạn, cứu hộ giai đoạn 2023-2025.</w:t>
      </w:r>
    </w:p>
    <w:p>
      <w:r>
        <w:t>- Phối hợp với sở, ban, ngành liên quan lồng ghép kiến thức, kỹ năng về PCCC và CNCH vào chương trình giảng dạy, hoạt động ngoại khóa, trải nghiệm trong cơ sở giáo dục và đẩy mạnh tuyên truyền, tập huấn kiến thức, kỹ năng về PCCC và CNCH cho học sinh, sinh viên phù hợp với lứa tuổi. Nghiên cứu, tổ chức cuộc thi tìm hiểu về PCCC cho học sinh các cấp học trong dịp hè.</w:t>
      </w:r>
    </w:p>
    <w:p>
      <w:r>
        <w:t>9. Bộ Chỉ huy Quân sự tỉnh, Bộ Chỉ huy Bộ đội Biên phòng tỉnh</w:t>
      </w:r>
    </w:p>
    <w:p>
      <w:r>
        <w:t>- Theo chức năng, nhiệm vụ chỉ đạo các đơn vị trực thuộc xây dựng kế hoạch, rà soát bổ sung phương án phòng chống cháy nổ, phòng ngừa, ứng phó với các sự cố, tai nạn, sự cố tràn dầu, tràn đổ hoá chất…; sẵn sàng tham gia chữa cháy và CNCH khi có yêu cầu.</w:t>
      </w:r>
    </w:p>
    <w:p>
      <w:r>
        <w:t>- Tiếp tục phối hợp với Công an tỉnh, các đơn vị quân sự đóng quân trên địa bàn thực hiện có hiệu quả Nghị định số 78/2011/NĐ-CP ngày 01/9/2011 của Chính phủ quy định việc phối hợp giữa Bộ Công an với Bộ Quốc phòng trong tổ chức thực hiện công tác PCCC đối với cơ sở quốc phòng.</w:t>
      </w:r>
    </w:p>
    <w:p>
      <w:r>
        <w:t>10. Các sở, ban, ngành, các cơ quan, đơn vị, tổ chức đoàn thể</w:t>
      </w:r>
    </w:p>
    <w:p>
      <w:r>
        <w:t>Tiếp tục tăng cường công tác tuyên truyền, vận động trong cơ quan, đơn vị, cán bộ, công chức, viên chức, người lao động, đoàn viên, hội viên chấp hành tốt các quy định về PCCC và CNCH. Đẩy mạnh ứng dụng công nghệ thông tin (mạng xã hội, video clip,...) trong tuyên truyền, phổ biến, giáo dục pháp luật, kiến thức về PCCC và CNCH.</w:t>
      </w:r>
    </w:p>
    <w:p>
      <w:r>
        <w:t>11. Ban Quản lý các khu công nghiệp</w:t>
      </w:r>
    </w:p>
    <w:p>
      <w:r>
        <w:t>- Tăng cường công tác hướng dẫn các nhà đầu tư, chủ doanh nghiệp trong khu công nghiệp thực hiện đầy đủ yêu cầu thiết kế và thẩm duyệt thiết kế về PCCC trước khi cấp Giấy phép xây dựng. Phối hợp với Công an tỉnh phổ biến, hướng dẫn, kiểm tra, giám sát, thanh tra và xử phạt vi phạm hành chính việc thực hiện các quy định của pháp luật về PCCC và CNCH tại các doanh nghiệp trong các Khu công nghiệp. Xử lý nghiêm đối với các doanh nghiệp, nhà đầu tư hoạt động, sản xuất trong các Khu công nghiệp không đảm bảo các điều kiện an toàn về PCCC và CNCH. Thành lập, củng cố các đội PCCC chuyên ngành đảm bảo hoạt động có hiệu quả; dự trù kinh phí cho các hoạt động liên quan đến công tác PCCC và CNCH trong các khu công nghiệp.</w:t>
      </w:r>
    </w:p>
    <w:p>
      <w:r>
        <w:t>- Phối hợp chặt chẽ với Công an tỉnh tổ chức thực hiện hiệu quả công tác quản lý nhà nước về PCCC tại địa phương, thống nhất trong công tác trao đổi thông tin, nắm tình hình, điều tra cơ bản các loại hình cơ sở; thực hiện công tác quản lý nhà nước về PCCC theo quy định của Nghị định số 136/2020/NĐ-CP ngày 24/11/2020 của Thủ tướng Chính phủ, trong đó có nội dung liên quan đến công tác PCCC đối với các cơ sở sản xuất, kho hàng hóa trong khu công nghiệp.</w:t>
      </w:r>
    </w:p>
    <w:p>
      <w:r>
        <w:t>12. UBND các huy ệ n, th ị  xã, thành ph ố</w:t>
      </w:r>
    </w:p>
    <w:p>
      <w:r>
        <w:t>- Chủ động phối hợp với Công an tỉnh, các sở, ban, ngành triển khai thực hiện có hiệu quả các quy định của pháp luật về công tác quản lý nhà nước về PCCC và CNCH, trong đó tập trung vào các nội dung liên quan đến công tác quản lý nhà nước về PCCC và CNCH đối với khu dân cư, hộ gia đình, nhà để ở kết hợp sản xuất, kinh doanh, cơ sở sản xuất, kho hàng hóa trong khu công nghiệp.</w:t>
      </w:r>
    </w:p>
    <w:p>
      <w:r>
        <w:t>- Tiếp tục tăng cường công tác quản lý nhà nước trong hoạt động xây dựng; chỉ đạo các đơn vị trực thuộc phối hợp với lực lượng Cảnh sát PCCC trong công tác thẩm định, nghiệm thu công trình xây dựng gắn với thẩm duyệt, nghiệm thu về PCCC; chỉ đạo các đơn vị nghiệp vụ chỉ phê duyệt đồ án khi đã có văn bản góp ý của cơ quan Cảnh sát PCCC và CNCH, không cấp phép xây dựng, cấp phép hoạt động đối với công trình chưa được thẩm duyệt, nghiệm thu về PCCC; chấm dứt tình trạng cơ sở, công trình xây dựng đưa vào sử dụng khi chưa có văn bản chấp thuận kết quả nghiệm thu về PCCC của cơ quan Cảnh sát PCCC.</w:t>
      </w:r>
    </w:p>
    <w:p>
      <w:r>
        <w:t>- Chỉ đạo các cơ quan, đơn vị phối hợp với lực lượng Cảnh sát PCCC và CNCH triển khai thực hiện nghiêm túc, hiệu quả công tác thanh tra, kiểm tra an toàn về PCCC và CNCH, kiên quyết xử lý vi phạm bằng các biện pháp như xử phạt vi phạm hành chính, tạm đình chỉ, đình chỉ hoạt động và thông báo công khai trên phương tiện truyền thông theo quy định tại khoản 10 Điều 17 Nghị định số 136/2020/ND-CP. Đối với các cơ sở vi phạm nghiêm trọng về PCCC, tổ chức cưỡng chế theo quy định. Khẩn trương xử lý các cơ sở thuộc diện quản lý trên địa bàn không đảm bảo an toàn PCCC được đưa vào sử dụng trước ngày Luật PCCC năm 2001 có hiệu lực theo Nghị quyết số 02/2021/NQ-CP ngày 17/8/2021 của HĐND tỉnh.</w:t>
      </w:r>
    </w:p>
    <w:p>
      <w:r>
        <w:t>- Phối hợp với Công an tỉnh và các đơn vị liên quan rà soát quy hoạch khu dân cư, quy hoạch chỉnh trang đô thị, quy hoạch giải tỏa để có biện pháp di dời các cơ sở không đảm bảo an toàn PCCC ra khỏi khu dân cư để hạn chế nguy cơ cháy, nổ. Khi xem xét quy hoạch phát triển kinh tế - xã hội của địa phương phải xem xét tới quy hoạch hạ tầng PCCC, đặc biệt chú ý các điều kiện về giao thông, nguồn nước phục vụ công tác chữa cháy, cứu nạn, cứu hộ;</w:t>
      </w:r>
    </w:p>
    <w:p>
      <w:r>
        <w:t>- Trên cơ sở đề xuất, dự trù kinh phí cho hoạt động PCCC của Công an cấp huyện, các phòng, ban, các cơ quan, đơn vị liên quan để bố trí, cân đối, đầu tư ngân sách cho hoạt động PCCC và CNCH; trang bị phương tiện PCCC và CNCH tại địa phương. Đồng thời, thường xuyên tổ chức cải tạo, sửa chữa, lắp đặt bổ sung hệ thống PCCC tại các trụ sở cơ quan, nhà nước thuộc phạm vi quản lý.</w:t>
      </w:r>
    </w:p>
    <w:p>
      <w:r>
        <w:t>- Chỉ đạo UBND cấp xã: tiếp tục xây dựng và thực hiện có hiệu quả phong trào toàn dân tham gia PCCC với phương châm “Bốn tại chỗ”, nòng cốt là lực lượng dân phòng, đội PCCC cơ sở, (thành lập đủ về số lượng, biên chế, trang bị đầy đủ trang phục, phương tiện PCCC, được duy trì hoạt động theo quy định); thực hiện nghiêm công tác quản lý nhà nước về PCCC, trọng tâm là quản lý các cơ sở do UBND cấp xã quản lý tại Phụ lục IV ban hành Kèm theo Nghị định số 136/2020/NĐ-CP của Chính phủ. Đầu tư kinh phí cho hoạt động PCCC; trang bị phương tiện PCCC và CNCH cho các đội dân phòng theo quy định.</w:t>
      </w:r>
    </w:p>
    <w:p>
      <w:r>
        <w:t>13. Các cơ quan, doanh nghiệp, cơ sở sản xuất</w:t>
      </w:r>
    </w:p>
    <w:p>
      <w:r>
        <w:t>- Phát huy vai trò, trách nhiệm của người đứng đầu cơ sở, đẩy mạnh công tác tự kiểm tra an toàn PCCC, chủ động khắc phục các thiếu sót về PCCC và CNCH tại cơ sở mình quản lý. Tổ chức tuyên truyền, hướng dẫn các biện pháp PCCC và CNCH cho cán bộ, nhân viên, người lao động thuộc phạm vi mình quản lý.</w:t>
      </w:r>
    </w:p>
    <w:p>
      <w:r>
        <w:t>- Tiếp tục xây dựng, củng cố lực lượng PCCC cơ sở, chuyên ngành đủ mạnh, làm nòng cốt cho việc thực hiện công tác PCCC ở cơ sở; quan tâm đầu tư trang bị phương tiện và thực hiện chế độ, chính sách nhằm phát huy hiệu quả hoạt động của lực lượng này theo phương châm “bốn tại chỗ”; quan tâm, bố trí kinh phí đảm bảo cho công tác PCCC và CNCH tại cơ sở.</w:t>
      </w:r>
    </w:p>
    <w:p>
      <w:r>
        <w:t>IV. TỔ CHỨC THỰC HIỆN</w:t>
      </w:r>
    </w:p>
    <w:p>
      <w:r>
        <w:t>1.  Căn cứ Kế hoạch này, Thủ trưởng các sở, ban, ngành, đoàn thể và UBND các huyện, thị xã, thành phố căn cứ vào chức năng, nhiệm vụ được giao chủ động xây dựng kế hoạch của đơn vị để triển khai thực hiện có hiệu quả. Kế hoạch triển khai gửi về UBND tỉnh  (qua Công an tỉnh)  trước ngày  15/01/2024 . Trong quá trình triển khai thực hiện nếu có vấn đề phát sinh hoặc khó khăn, vướng mắc các cơ quan, đơn vị, địa phương kịp thời phản ánh bằng văn bản về UBND tỉnh  (qua Công an tỉnh)  để xem xét, quyết định.</w:t>
      </w:r>
    </w:p>
    <w:p>
      <w:r>
        <w:t>2.  Giao Công an tỉnh chủ trì giúp UBND tỉnh hướng dẫn, theo dõi, đôn đốc việc thực hiện Kế hoạch này; định kỳ đột xuất tổng hợp tình hình, kết quả thực hiện, tham mưu UBND tỉnh báo cáo Chính phủ, Bộ Công an và Tỉnh ủy theo quy định. Đồng thời tham mưu UBND tỉnh tổ chức Hội nghị tổng kết công tác PCCC và CNCH và triển khai nhiệm vụ các năm tiếp theo nhằm đánh giá những kết quả đã đạt được, những tồn tại hạn chế để khắc phục trong công tác chỉ đạo, điều hành và triển khai thực tiễn./.</w:t>
      </w:r>
    </w:p>
    <w:p>
      <w:r>
        <w:t>Nơi nhận:</w:t>
      </w:r>
    </w:p>
    <w:p>
      <w:r>
        <w:t>- TTr Tỉnh uỷ, TTr HĐND tỉnh (b/c);</w:t>
      </w:r>
    </w:p>
    <w:p>
      <w:r>
        <w:t>- Chủ tịch, các PCT UBND tỉnh;</w:t>
      </w:r>
    </w:p>
    <w:p>
      <w:r>
        <w:t>- Ủy ban MTTQ VN tỉnh và các đoàn thể;</w:t>
      </w:r>
    </w:p>
    <w:p>
      <w:r>
        <w:t>- Các sở, ban, ngành;</w:t>
      </w:r>
    </w:p>
    <w:p>
      <w:r>
        <w:t>- Công an tỉnh;</w:t>
      </w:r>
    </w:p>
    <w:p>
      <w:r>
        <w:t>- UBND các huyện, thị xã, thành phố;</w:t>
      </w:r>
    </w:p>
    <w:p>
      <w:r>
        <w:t>- Báo BR-VT, Đài PTTH tỉnh;</w:t>
      </w:r>
    </w:p>
    <w:p>
      <w:r>
        <w:t>- Lưu VT, PCNC (CAT-PV01).</w:t>
      </w:r>
    </w:p>
    <w:p>
      <w:r>
        <w:t>KT. CHỦ TỊCH</w:t>
      </w:r>
    </w:p>
    <w:p>
      <w:r>
        <w:t>PHÓ CHỦ TỊCH</w:t>
      </w:r>
    </w:p>
    <w:p>
      <w:r>
        <w:t>Lê Ngọ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